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3375" w14:textId="0B016790" w:rsidR="006B5B5C" w:rsidRPr="00DE2EBC" w:rsidRDefault="00BC1CE3">
      <w:pPr>
        <w:rPr>
          <w:noProof/>
          <w:sz w:val="32"/>
          <w:szCs w:val="32"/>
        </w:rPr>
      </w:pPr>
      <w:r>
        <w:rPr>
          <w:noProof/>
        </w:rPr>
        <w:t xml:space="preserve">                                      </w:t>
      </w:r>
      <w:r w:rsidR="006752D0">
        <w:rPr>
          <w:noProof/>
        </w:rPr>
        <w:tab/>
      </w:r>
      <w:r w:rsidR="006752D0">
        <w:rPr>
          <w:noProof/>
        </w:rPr>
        <w:tab/>
      </w:r>
      <w:r w:rsidR="006752D0" w:rsidRPr="00DE2EBC">
        <w:rPr>
          <w:noProof/>
          <w:sz w:val="32"/>
          <w:szCs w:val="32"/>
        </w:rPr>
        <w:t>GIT_</w:t>
      </w:r>
      <w:r w:rsidR="004E2A5F">
        <w:rPr>
          <w:noProof/>
          <w:sz w:val="32"/>
          <w:szCs w:val="32"/>
        </w:rPr>
        <w:t>ASSIGNMENT</w:t>
      </w:r>
    </w:p>
    <w:p w14:paraId="368D88C4" w14:textId="77777777" w:rsidR="00BC1CE3" w:rsidRDefault="00BC1CE3">
      <w:pPr>
        <w:rPr>
          <w:noProof/>
        </w:rPr>
      </w:pPr>
    </w:p>
    <w:p w14:paraId="517976C0" w14:textId="77777777" w:rsidR="00BC1CE3" w:rsidRDefault="00BC1CE3">
      <w:pPr>
        <w:rPr>
          <w:noProof/>
        </w:rPr>
      </w:pPr>
    </w:p>
    <w:p w14:paraId="45B4BC5E" w14:textId="697186C7" w:rsidR="006B5B5C" w:rsidRPr="00120056" w:rsidRDefault="00DE2D2F">
      <w:pPr>
        <w:rPr>
          <w:noProof/>
          <w:sz w:val="28"/>
          <w:szCs w:val="28"/>
        </w:rPr>
      </w:pPr>
      <w:r>
        <w:rPr>
          <w:noProof/>
        </w:rPr>
        <w:t>1</w:t>
      </w:r>
      <w:r w:rsidR="006B5B5C">
        <w:rPr>
          <w:noProof/>
        </w:rPr>
        <w:t>.</w:t>
      </w:r>
      <w:r w:rsidR="00120056">
        <w:rPr>
          <w:noProof/>
          <w:sz w:val="28"/>
          <w:szCs w:val="28"/>
        </w:rPr>
        <w:t>Create a d</w:t>
      </w:r>
      <w:r w:rsidR="00D15F33">
        <w:rPr>
          <w:noProof/>
          <w:sz w:val="28"/>
          <w:szCs w:val="28"/>
        </w:rPr>
        <w:t>irectory’project_</w:t>
      </w:r>
      <w:r w:rsidR="007732B1">
        <w:rPr>
          <w:noProof/>
          <w:sz w:val="28"/>
          <w:szCs w:val="28"/>
        </w:rPr>
        <w:t>dir’ &amp; cd ‘project_dir’.</w:t>
      </w:r>
    </w:p>
    <w:p w14:paraId="6E47B330" w14:textId="77777777" w:rsidR="006B5B5C" w:rsidRDefault="006B5B5C">
      <w:pPr>
        <w:rPr>
          <w:noProof/>
        </w:rPr>
      </w:pPr>
    </w:p>
    <w:p w14:paraId="5E760D32" w14:textId="4446E18D" w:rsidR="000275FA" w:rsidRDefault="000275FA">
      <w:pPr>
        <w:rPr>
          <w:noProof/>
        </w:rPr>
      </w:pPr>
      <w:r>
        <w:rPr>
          <w:noProof/>
        </w:rPr>
        <w:drawing>
          <wp:inline distT="0" distB="0" distL="0" distR="0" wp14:anchorId="22C4B57F" wp14:editId="6F738899">
            <wp:extent cx="415290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E218" w14:textId="3F852188" w:rsidR="000275FA" w:rsidRPr="004A0C0F" w:rsidRDefault="00DE2D2F">
      <w:pPr>
        <w:rPr>
          <w:noProof/>
          <w:sz w:val="28"/>
          <w:szCs w:val="28"/>
        </w:rPr>
      </w:pPr>
      <w:r w:rsidRPr="00344547">
        <w:rPr>
          <w:noProof/>
          <w:sz w:val="28"/>
          <w:szCs w:val="28"/>
        </w:rPr>
        <w:t>2.Intiali</w:t>
      </w:r>
      <w:r w:rsidR="00344547" w:rsidRPr="00344547">
        <w:rPr>
          <w:noProof/>
          <w:sz w:val="28"/>
          <w:szCs w:val="28"/>
        </w:rPr>
        <w:t>ze git version database.(git init)</w:t>
      </w:r>
    </w:p>
    <w:p w14:paraId="63B835AB" w14:textId="235FAC50" w:rsidR="000275FA" w:rsidRDefault="000275FA">
      <w:pPr>
        <w:rPr>
          <w:noProof/>
        </w:rPr>
      </w:pPr>
      <w:r>
        <w:rPr>
          <w:noProof/>
        </w:rPr>
        <w:drawing>
          <wp:inline distT="0" distB="0" distL="0" distR="0" wp14:anchorId="28624BA3" wp14:editId="03EF01D3">
            <wp:extent cx="5731510" cy="775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8C07" w14:textId="3F801220" w:rsidR="000275FA" w:rsidRPr="0095640F" w:rsidRDefault="004A0C0F">
      <w:pPr>
        <w:rPr>
          <w:noProof/>
          <w:sz w:val="28"/>
          <w:szCs w:val="28"/>
        </w:rPr>
      </w:pPr>
      <w:r w:rsidRPr="0095640F">
        <w:rPr>
          <w:noProof/>
          <w:sz w:val="28"/>
          <w:szCs w:val="28"/>
        </w:rPr>
        <w:t>3.Create a new file index.html</w:t>
      </w:r>
    </w:p>
    <w:p w14:paraId="7EC5EC41" w14:textId="5B0DB7F7" w:rsidR="000275FA" w:rsidRDefault="000275FA">
      <w:pPr>
        <w:rPr>
          <w:noProof/>
        </w:rPr>
      </w:pPr>
      <w:r>
        <w:rPr>
          <w:noProof/>
        </w:rPr>
        <w:drawing>
          <wp:inline distT="0" distB="0" distL="0" distR="0" wp14:anchorId="45FB625A" wp14:editId="6BF96E6A">
            <wp:extent cx="5731510" cy="462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875" w14:textId="04E567ED" w:rsidR="000275FA" w:rsidRPr="003928E0" w:rsidRDefault="000275FA">
      <w:pPr>
        <w:rPr>
          <w:noProof/>
          <w:sz w:val="28"/>
          <w:szCs w:val="28"/>
        </w:rPr>
      </w:pPr>
      <w:r w:rsidRPr="003928E0">
        <w:rPr>
          <w:noProof/>
          <w:sz w:val="28"/>
          <w:szCs w:val="28"/>
        </w:rPr>
        <w:t>4.</w:t>
      </w:r>
      <w:r w:rsidR="0095640F" w:rsidRPr="003928E0">
        <w:rPr>
          <w:noProof/>
          <w:sz w:val="28"/>
          <w:szCs w:val="28"/>
        </w:rPr>
        <w:t xml:space="preserve">Check the git status </w:t>
      </w:r>
      <w:r w:rsidR="00D069B5" w:rsidRPr="003928E0">
        <w:rPr>
          <w:noProof/>
          <w:sz w:val="28"/>
          <w:szCs w:val="28"/>
        </w:rPr>
        <w:t>.you should find index.html</w:t>
      </w:r>
      <w:r w:rsidR="00C44F73" w:rsidRPr="003928E0">
        <w:rPr>
          <w:noProof/>
          <w:sz w:val="28"/>
          <w:szCs w:val="28"/>
        </w:rPr>
        <w:t xml:space="preserve"> </w:t>
      </w:r>
      <w:r w:rsidR="00D069B5" w:rsidRPr="003928E0">
        <w:rPr>
          <w:noProof/>
          <w:sz w:val="28"/>
          <w:szCs w:val="28"/>
        </w:rPr>
        <w:t>as</w:t>
      </w:r>
      <w:r w:rsidR="00C44F73" w:rsidRPr="003928E0">
        <w:rPr>
          <w:noProof/>
          <w:sz w:val="28"/>
          <w:szCs w:val="28"/>
        </w:rPr>
        <w:t xml:space="preserve"> untracked file</w:t>
      </w:r>
      <w:r w:rsidR="002B1F72" w:rsidRPr="003928E0">
        <w:rPr>
          <w:noProof/>
          <w:sz w:val="28"/>
          <w:szCs w:val="28"/>
        </w:rPr>
        <w:t>.</w:t>
      </w:r>
      <w:r w:rsidR="00D069B5" w:rsidRPr="003928E0">
        <w:rPr>
          <w:noProof/>
          <w:sz w:val="28"/>
          <w:szCs w:val="28"/>
        </w:rPr>
        <w:t xml:space="preserve"> </w:t>
      </w:r>
    </w:p>
    <w:p w14:paraId="416AB315" w14:textId="6FFD9B0F" w:rsidR="000275FA" w:rsidRDefault="000275FA">
      <w:pPr>
        <w:rPr>
          <w:noProof/>
        </w:rPr>
      </w:pPr>
      <w:r>
        <w:rPr>
          <w:noProof/>
        </w:rPr>
        <w:drawing>
          <wp:inline distT="0" distB="0" distL="0" distR="0" wp14:anchorId="20C46108" wp14:editId="36FF0207">
            <wp:extent cx="5731510" cy="16859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8A74" w14:textId="4698A2C7" w:rsidR="000275FA" w:rsidRPr="00817F3E" w:rsidRDefault="000275FA" w:rsidP="006365E1">
      <w:pPr>
        <w:tabs>
          <w:tab w:val="left" w:pos="716"/>
        </w:tabs>
        <w:rPr>
          <w:noProof/>
          <w:sz w:val="28"/>
          <w:szCs w:val="28"/>
        </w:rPr>
      </w:pPr>
      <w:r w:rsidRPr="00817F3E">
        <w:rPr>
          <w:noProof/>
          <w:sz w:val="28"/>
          <w:szCs w:val="28"/>
        </w:rPr>
        <w:t>5</w:t>
      </w:r>
      <w:r w:rsidR="003928E0" w:rsidRPr="00817F3E">
        <w:rPr>
          <w:noProof/>
          <w:sz w:val="28"/>
          <w:szCs w:val="28"/>
        </w:rPr>
        <w:t>.</w:t>
      </w:r>
      <w:r w:rsidR="006365E1" w:rsidRPr="00817F3E">
        <w:rPr>
          <w:noProof/>
          <w:sz w:val="28"/>
          <w:szCs w:val="28"/>
        </w:rPr>
        <w:t>Stage the index</w:t>
      </w:r>
      <w:r w:rsidR="00817F3E" w:rsidRPr="00817F3E">
        <w:rPr>
          <w:noProof/>
          <w:sz w:val="28"/>
          <w:szCs w:val="28"/>
        </w:rPr>
        <w:t>.html file.</w:t>
      </w:r>
      <w:r w:rsidR="006365E1" w:rsidRPr="00817F3E">
        <w:rPr>
          <w:noProof/>
          <w:sz w:val="28"/>
          <w:szCs w:val="28"/>
        </w:rPr>
        <w:tab/>
      </w:r>
    </w:p>
    <w:p w14:paraId="4E233665" w14:textId="22F9931A" w:rsidR="000275FA" w:rsidRDefault="000275FA">
      <w:pPr>
        <w:rPr>
          <w:noProof/>
        </w:rPr>
      </w:pPr>
      <w:r>
        <w:rPr>
          <w:noProof/>
        </w:rPr>
        <w:drawing>
          <wp:inline distT="0" distB="0" distL="0" distR="0" wp14:anchorId="44D86420" wp14:editId="4EA41FDA">
            <wp:extent cx="5731510" cy="5518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905" w14:textId="4F05C715" w:rsidR="00C10CED" w:rsidRDefault="00C10CED">
      <w:pPr>
        <w:rPr>
          <w:noProof/>
        </w:rPr>
      </w:pPr>
    </w:p>
    <w:p w14:paraId="2BB34A8B" w14:textId="183F8F24" w:rsidR="00C10CED" w:rsidRDefault="00C10CED">
      <w:pPr>
        <w:rPr>
          <w:noProof/>
        </w:rPr>
      </w:pPr>
    </w:p>
    <w:p w14:paraId="596306FB" w14:textId="470FC026" w:rsidR="00C10CED" w:rsidRDefault="00C10CED">
      <w:pPr>
        <w:rPr>
          <w:noProof/>
        </w:rPr>
      </w:pPr>
    </w:p>
    <w:p w14:paraId="424B3A09" w14:textId="77777777" w:rsidR="00C10CED" w:rsidRDefault="00C10CED">
      <w:pPr>
        <w:rPr>
          <w:noProof/>
        </w:rPr>
      </w:pPr>
    </w:p>
    <w:p w14:paraId="4A4AEDF4" w14:textId="135B7B3B" w:rsidR="000275FA" w:rsidRDefault="00817F3E">
      <w:pPr>
        <w:rPr>
          <w:noProof/>
        </w:rPr>
      </w:pPr>
      <w:r w:rsidRPr="00C10CED">
        <w:rPr>
          <w:noProof/>
          <w:sz w:val="28"/>
          <w:szCs w:val="28"/>
        </w:rPr>
        <w:t>6.</w:t>
      </w:r>
      <w:r w:rsidR="00C10CED" w:rsidRPr="00C10CED">
        <w:rPr>
          <w:noProof/>
          <w:sz w:val="28"/>
          <w:szCs w:val="28"/>
        </w:rPr>
        <w:t>commit index.html</w:t>
      </w:r>
      <w:r w:rsidR="00C10CED">
        <w:rPr>
          <w:noProof/>
        </w:rPr>
        <w:t>.</w:t>
      </w:r>
    </w:p>
    <w:p w14:paraId="48739165" w14:textId="2FC657A4" w:rsidR="000275FA" w:rsidRDefault="000275FA">
      <w:pPr>
        <w:rPr>
          <w:noProof/>
        </w:rPr>
      </w:pPr>
      <w:r>
        <w:rPr>
          <w:noProof/>
        </w:rPr>
        <w:drawing>
          <wp:inline distT="0" distB="0" distL="0" distR="0" wp14:anchorId="4DE15CC9" wp14:editId="4609127B">
            <wp:extent cx="5731510" cy="25514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C68" w14:textId="1AA2F942" w:rsidR="000275FA" w:rsidRDefault="000275FA">
      <w:pPr>
        <w:rPr>
          <w:noProof/>
        </w:rPr>
      </w:pPr>
    </w:p>
    <w:p w14:paraId="79410EC6" w14:textId="7C99817B" w:rsidR="000275FA" w:rsidRPr="005924D3" w:rsidRDefault="000275FA">
      <w:pPr>
        <w:rPr>
          <w:noProof/>
          <w:sz w:val="28"/>
          <w:szCs w:val="28"/>
        </w:rPr>
      </w:pPr>
      <w:r w:rsidRPr="005924D3">
        <w:rPr>
          <w:noProof/>
          <w:sz w:val="28"/>
          <w:szCs w:val="28"/>
        </w:rPr>
        <w:t>7.</w:t>
      </w:r>
      <w:r w:rsidR="00D03C37" w:rsidRPr="005924D3">
        <w:rPr>
          <w:noProof/>
          <w:sz w:val="28"/>
          <w:szCs w:val="28"/>
        </w:rPr>
        <w:t>Make few changes in index.html   &amp; create a new</w:t>
      </w:r>
      <w:r w:rsidR="005924D3" w:rsidRPr="005924D3">
        <w:rPr>
          <w:noProof/>
          <w:sz w:val="28"/>
          <w:szCs w:val="28"/>
        </w:rPr>
        <w:t xml:space="preserve"> file info.txt file.</w:t>
      </w:r>
    </w:p>
    <w:p w14:paraId="2EB2A3BB" w14:textId="77777777" w:rsidR="000275FA" w:rsidRDefault="000275FA"/>
    <w:p w14:paraId="704371D2" w14:textId="164016B3" w:rsidR="00C51A8B" w:rsidRDefault="000275FA">
      <w:pPr>
        <w:rPr>
          <w:noProof/>
        </w:rPr>
      </w:pPr>
      <w:r>
        <w:rPr>
          <w:noProof/>
        </w:rPr>
        <w:drawing>
          <wp:inline distT="0" distB="0" distL="0" distR="0" wp14:anchorId="7DB7BE0E" wp14:editId="0D032955">
            <wp:extent cx="29718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0D43" w14:textId="58EFB8FA" w:rsidR="000275FA" w:rsidRDefault="000275FA" w:rsidP="000275FA"/>
    <w:p w14:paraId="7F982F66" w14:textId="0C5F616E" w:rsidR="000275FA" w:rsidRDefault="000275FA" w:rsidP="000275FA"/>
    <w:p w14:paraId="422978BA" w14:textId="6BEA53F4" w:rsidR="000275FA" w:rsidRDefault="000275FA" w:rsidP="000275FA">
      <w:r>
        <w:rPr>
          <w:noProof/>
        </w:rPr>
        <w:lastRenderedPageBreak/>
        <w:drawing>
          <wp:inline distT="0" distB="0" distL="0" distR="0" wp14:anchorId="60F419C8" wp14:editId="21DB0F65">
            <wp:extent cx="5731510" cy="3209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B5AC" w14:textId="395B487D" w:rsidR="000275FA" w:rsidRDefault="000275FA" w:rsidP="000275FA"/>
    <w:p w14:paraId="7DF8B634" w14:textId="7FCEFE42" w:rsidR="000275FA" w:rsidRPr="006571E1" w:rsidRDefault="000275FA" w:rsidP="000275FA">
      <w:pPr>
        <w:rPr>
          <w:sz w:val="28"/>
          <w:szCs w:val="28"/>
        </w:rPr>
      </w:pPr>
      <w:r w:rsidRPr="006571E1">
        <w:rPr>
          <w:sz w:val="28"/>
          <w:szCs w:val="28"/>
        </w:rPr>
        <w:t>8.</w:t>
      </w:r>
      <w:r w:rsidR="00D7175D" w:rsidRPr="006571E1">
        <w:rPr>
          <w:sz w:val="28"/>
          <w:szCs w:val="28"/>
        </w:rPr>
        <w:t xml:space="preserve">Check git </w:t>
      </w:r>
      <w:proofErr w:type="spellStart"/>
      <w:r w:rsidR="00D7175D" w:rsidRPr="006571E1">
        <w:rPr>
          <w:sz w:val="28"/>
          <w:szCs w:val="28"/>
        </w:rPr>
        <w:t>status</w:t>
      </w:r>
      <w:r w:rsidR="0057173D" w:rsidRPr="006571E1">
        <w:rPr>
          <w:sz w:val="28"/>
          <w:szCs w:val="28"/>
        </w:rPr>
        <w:t>.you</w:t>
      </w:r>
      <w:proofErr w:type="spellEnd"/>
      <w:r w:rsidR="0057173D" w:rsidRPr="006571E1">
        <w:rPr>
          <w:sz w:val="28"/>
          <w:szCs w:val="28"/>
        </w:rPr>
        <w:t xml:space="preserve"> should find index.html</w:t>
      </w:r>
      <w:r w:rsidR="006571E1" w:rsidRPr="006571E1">
        <w:rPr>
          <w:sz w:val="28"/>
          <w:szCs w:val="28"/>
        </w:rPr>
        <w:t xml:space="preserve"> &amp; info.txt as </w:t>
      </w:r>
      <w:proofErr w:type="spellStart"/>
      <w:r w:rsidR="006571E1" w:rsidRPr="006571E1">
        <w:rPr>
          <w:sz w:val="28"/>
          <w:szCs w:val="28"/>
        </w:rPr>
        <w:t>untracted</w:t>
      </w:r>
      <w:proofErr w:type="spellEnd"/>
      <w:r w:rsidR="006571E1" w:rsidRPr="006571E1">
        <w:rPr>
          <w:sz w:val="28"/>
          <w:szCs w:val="28"/>
        </w:rPr>
        <w:t xml:space="preserve"> files.</w:t>
      </w:r>
    </w:p>
    <w:p w14:paraId="657C7B43" w14:textId="7391980C" w:rsidR="000275FA" w:rsidRDefault="000275FA" w:rsidP="000275FA"/>
    <w:p w14:paraId="3382F4FA" w14:textId="657C2264" w:rsidR="000275FA" w:rsidRDefault="000275FA" w:rsidP="000275FA">
      <w:r>
        <w:rPr>
          <w:noProof/>
        </w:rPr>
        <w:drawing>
          <wp:inline distT="0" distB="0" distL="0" distR="0" wp14:anchorId="4A585519" wp14:editId="352B9EE9">
            <wp:extent cx="5731510" cy="22409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6AF" w14:textId="51A61FE8" w:rsidR="000275FA" w:rsidRDefault="000275FA" w:rsidP="000275FA"/>
    <w:p w14:paraId="6D22DDAC" w14:textId="51B47FCE" w:rsidR="000275FA" w:rsidRPr="00D04247" w:rsidRDefault="000275FA" w:rsidP="000275FA">
      <w:pPr>
        <w:rPr>
          <w:sz w:val="28"/>
          <w:szCs w:val="28"/>
        </w:rPr>
      </w:pPr>
      <w:r w:rsidRPr="00D04247">
        <w:rPr>
          <w:sz w:val="28"/>
          <w:szCs w:val="28"/>
        </w:rPr>
        <w:t>9.</w:t>
      </w:r>
      <w:r w:rsidR="00BF1A36" w:rsidRPr="00D04247">
        <w:rPr>
          <w:sz w:val="28"/>
          <w:szCs w:val="28"/>
        </w:rPr>
        <w:t xml:space="preserve">Configure GIT to ignore all </w:t>
      </w:r>
      <w:r w:rsidR="00D04247" w:rsidRPr="00D04247">
        <w:rPr>
          <w:sz w:val="28"/>
          <w:szCs w:val="28"/>
        </w:rPr>
        <w:t>txt files.</w:t>
      </w:r>
    </w:p>
    <w:p w14:paraId="20CD6A52" w14:textId="18891C45" w:rsidR="00CC119F" w:rsidRDefault="00CC119F" w:rsidP="000275FA">
      <w:r>
        <w:rPr>
          <w:noProof/>
        </w:rPr>
        <w:drawing>
          <wp:inline distT="0" distB="0" distL="0" distR="0" wp14:anchorId="5F0E4D78" wp14:editId="398BFB16">
            <wp:extent cx="5731510" cy="5848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D5F" w14:textId="41F96C44" w:rsidR="000275FA" w:rsidRDefault="000275FA" w:rsidP="000275FA"/>
    <w:p w14:paraId="6867F89C" w14:textId="1478A11C" w:rsidR="00CC119F" w:rsidRPr="000539A5" w:rsidRDefault="00CC119F" w:rsidP="000275FA">
      <w:pPr>
        <w:rPr>
          <w:noProof/>
          <w:sz w:val="28"/>
          <w:szCs w:val="28"/>
        </w:rPr>
      </w:pPr>
      <w:r w:rsidRPr="000539A5">
        <w:rPr>
          <w:noProof/>
          <w:sz w:val="28"/>
          <w:szCs w:val="28"/>
        </w:rPr>
        <w:t>10.</w:t>
      </w:r>
      <w:r w:rsidR="00D04247" w:rsidRPr="000539A5">
        <w:rPr>
          <w:noProof/>
          <w:sz w:val="28"/>
          <w:szCs w:val="28"/>
        </w:rPr>
        <w:t>Again check the git status</w:t>
      </w:r>
      <w:r w:rsidR="000539A5" w:rsidRPr="000539A5">
        <w:rPr>
          <w:noProof/>
          <w:sz w:val="28"/>
          <w:szCs w:val="28"/>
        </w:rPr>
        <w:t>.You should find only index.html as untraced file.</w:t>
      </w:r>
    </w:p>
    <w:p w14:paraId="6A631DEC" w14:textId="77777777" w:rsidR="00CC119F" w:rsidRDefault="00CC119F" w:rsidP="000275F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4E2CE0" wp14:editId="13CC5C0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11811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8CB9" w14:textId="77777777" w:rsidR="00CC119F" w:rsidRPr="00CC119F" w:rsidRDefault="00CC119F" w:rsidP="00CC119F"/>
    <w:p w14:paraId="6259CFFF" w14:textId="77777777" w:rsidR="00CC119F" w:rsidRDefault="00CC119F" w:rsidP="000275FA">
      <w:pPr>
        <w:rPr>
          <w:noProof/>
        </w:rPr>
      </w:pPr>
    </w:p>
    <w:p w14:paraId="0C65AE51" w14:textId="77777777" w:rsidR="00CC119F" w:rsidRDefault="00CC119F" w:rsidP="00CC119F">
      <w:pPr>
        <w:ind w:firstLine="720"/>
        <w:rPr>
          <w:noProof/>
        </w:rPr>
      </w:pPr>
    </w:p>
    <w:p w14:paraId="4161B5CF" w14:textId="77777777" w:rsidR="00CC119F" w:rsidRDefault="00CC119F" w:rsidP="00CC119F">
      <w:pPr>
        <w:ind w:firstLine="720"/>
        <w:rPr>
          <w:noProof/>
        </w:rPr>
      </w:pPr>
    </w:p>
    <w:p w14:paraId="18BB4280" w14:textId="26DC632D" w:rsidR="00CC119F" w:rsidRDefault="00CC119F" w:rsidP="00CC119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FD56D8B" wp14:editId="6730D5F3">
            <wp:extent cx="5731510" cy="17653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25EB45A4" w14:textId="56C144B8" w:rsidR="00CC119F" w:rsidRPr="004365BB" w:rsidRDefault="00CC119F" w:rsidP="00CC119F">
      <w:pPr>
        <w:rPr>
          <w:sz w:val="28"/>
          <w:szCs w:val="28"/>
        </w:rPr>
      </w:pPr>
      <w:r w:rsidRPr="004365BB">
        <w:rPr>
          <w:sz w:val="28"/>
          <w:szCs w:val="28"/>
        </w:rPr>
        <w:t>11.</w:t>
      </w:r>
      <w:r w:rsidR="004365BB" w:rsidRPr="004365BB">
        <w:rPr>
          <w:sz w:val="28"/>
          <w:szCs w:val="28"/>
        </w:rPr>
        <w:t>State &amp; commit index.html.</w:t>
      </w:r>
    </w:p>
    <w:p w14:paraId="2B3E6875" w14:textId="143A27CC" w:rsidR="00CC119F" w:rsidRDefault="00CC119F" w:rsidP="00CC119F"/>
    <w:p w14:paraId="1615880A" w14:textId="2901201F" w:rsidR="00CC119F" w:rsidRDefault="00CC119F" w:rsidP="00CC119F">
      <w:r>
        <w:rPr>
          <w:noProof/>
        </w:rPr>
        <w:drawing>
          <wp:inline distT="0" distB="0" distL="0" distR="0" wp14:anchorId="4624AD49" wp14:editId="5FF73034">
            <wp:extent cx="5731510" cy="27971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7F3" w14:textId="11C5E217" w:rsidR="00CC119F" w:rsidRDefault="00CC119F" w:rsidP="00CC119F"/>
    <w:p w14:paraId="6F7F3FE7" w14:textId="096612EA" w:rsidR="00DB56DA" w:rsidRDefault="00DB56DA" w:rsidP="00CC119F"/>
    <w:p w14:paraId="2BF03FB9" w14:textId="65A9EC13" w:rsidR="00DB56DA" w:rsidRDefault="00DB56DA" w:rsidP="00CC119F"/>
    <w:p w14:paraId="42D28A3D" w14:textId="220E313C" w:rsidR="00DB56DA" w:rsidRDefault="00DB56DA" w:rsidP="00CC119F"/>
    <w:p w14:paraId="158393EE" w14:textId="77777777" w:rsidR="00DB56DA" w:rsidRDefault="00DB56DA" w:rsidP="00CC119F"/>
    <w:p w14:paraId="4C84FE23" w14:textId="3D6965A1" w:rsidR="00DB56DA" w:rsidRPr="00DB56DA" w:rsidRDefault="00CC119F" w:rsidP="00CC119F">
      <w:pPr>
        <w:rPr>
          <w:sz w:val="28"/>
          <w:szCs w:val="28"/>
        </w:rPr>
      </w:pPr>
      <w:r w:rsidRPr="00DB56DA">
        <w:rPr>
          <w:sz w:val="28"/>
          <w:szCs w:val="28"/>
        </w:rPr>
        <w:lastRenderedPageBreak/>
        <w:t>12.</w:t>
      </w:r>
      <w:r w:rsidR="00DB56DA" w:rsidRPr="00DB56DA">
        <w:rPr>
          <w:sz w:val="28"/>
          <w:szCs w:val="28"/>
        </w:rPr>
        <w:t>Log all your comments so far.</w:t>
      </w:r>
    </w:p>
    <w:p w14:paraId="0520DBB7" w14:textId="70B89B53" w:rsidR="00CC119F" w:rsidRDefault="00CC119F" w:rsidP="00CC119F">
      <w:r>
        <w:rPr>
          <w:noProof/>
        </w:rPr>
        <w:drawing>
          <wp:inline distT="0" distB="0" distL="0" distR="0" wp14:anchorId="7CA6F199" wp14:editId="19FF42F6">
            <wp:extent cx="5731510" cy="18992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B5B0" w14:textId="21BBA8B0" w:rsidR="00CC119F" w:rsidRDefault="00CC119F" w:rsidP="00CC119F"/>
    <w:p w14:paraId="37433856" w14:textId="39395401" w:rsidR="00CC119F" w:rsidRPr="00333E5D" w:rsidRDefault="00CC119F" w:rsidP="00CC119F">
      <w:pPr>
        <w:rPr>
          <w:sz w:val="28"/>
          <w:szCs w:val="28"/>
        </w:rPr>
      </w:pPr>
      <w:r w:rsidRPr="00333E5D">
        <w:rPr>
          <w:sz w:val="28"/>
          <w:szCs w:val="28"/>
        </w:rPr>
        <w:t>13.</w:t>
      </w:r>
      <w:r w:rsidR="00DB56DA" w:rsidRPr="00333E5D">
        <w:rPr>
          <w:sz w:val="28"/>
          <w:szCs w:val="28"/>
        </w:rPr>
        <w:t xml:space="preserve">Make some </w:t>
      </w:r>
      <w:r w:rsidR="00333E5D" w:rsidRPr="00333E5D">
        <w:rPr>
          <w:sz w:val="28"/>
          <w:szCs w:val="28"/>
        </w:rPr>
        <w:t>changes in index.html.</w:t>
      </w:r>
    </w:p>
    <w:p w14:paraId="04DB1007" w14:textId="7AF98B44" w:rsidR="00CC119F" w:rsidRDefault="00CC119F" w:rsidP="00CC119F"/>
    <w:p w14:paraId="5260B5E6" w14:textId="56F12CDF" w:rsidR="00DE6E01" w:rsidRDefault="00DE6E01" w:rsidP="00CC119F">
      <w:r>
        <w:rPr>
          <w:noProof/>
        </w:rPr>
        <w:drawing>
          <wp:inline distT="0" distB="0" distL="0" distR="0" wp14:anchorId="7904A214" wp14:editId="41CAC4CA">
            <wp:extent cx="3105150" cy="245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019" w14:textId="0CCAAB6A" w:rsidR="00DE6E01" w:rsidRDefault="00DE6E01" w:rsidP="00CC119F">
      <w:r w:rsidRPr="005165AD">
        <w:rPr>
          <w:sz w:val="28"/>
          <w:szCs w:val="28"/>
        </w:rPr>
        <w:t>14.</w:t>
      </w:r>
      <w:r w:rsidR="005165AD" w:rsidRPr="005165AD">
        <w:rPr>
          <w:sz w:val="28"/>
          <w:szCs w:val="28"/>
        </w:rPr>
        <w:t xml:space="preserve">Revert the change made in the </w:t>
      </w:r>
      <w:proofErr w:type="spellStart"/>
      <w:r w:rsidR="005165AD" w:rsidRPr="005165AD">
        <w:rPr>
          <w:sz w:val="28"/>
          <w:szCs w:val="28"/>
        </w:rPr>
        <w:t>previsious</w:t>
      </w:r>
      <w:proofErr w:type="spellEnd"/>
      <w:r w:rsidR="005165AD" w:rsidRPr="005165AD">
        <w:rPr>
          <w:sz w:val="28"/>
          <w:szCs w:val="28"/>
        </w:rPr>
        <w:t xml:space="preserve"> step using git command</w:t>
      </w:r>
      <w:r w:rsidR="005165AD">
        <w:t>.</w:t>
      </w:r>
    </w:p>
    <w:p w14:paraId="75580C67" w14:textId="4DE0C2DA" w:rsidR="00DE6E01" w:rsidRDefault="00DE6E01" w:rsidP="00CC119F"/>
    <w:p w14:paraId="42A013B7" w14:textId="09BA7639" w:rsidR="00DE6E01" w:rsidRDefault="00DE6E01" w:rsidP="00CC119F">
      <w:r>
        <w:rPr>
          <w:noProof/>
        </w:rPr>
        <w:drawing>
          <wp:inline distT="0" distB="0" distL="0" distR="0" wp14:anchorId="51561032" wp14:editId="42E13053">
            <wp:extent cx="5731510" cy="426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99C4" w14:textId="77777777" w:rsidR="00DE6E01" w:rsidRDefault="00DE6E01" w:rsidP="00CC119F"/>
    <w:p w14:paraId="44ADC674" w14:textId="7F5C1D09" w:rsidR="00DE6E01" w:rsidRDefault="00DE6E01" w:rsidP="00CC119F">
      <w:r>
        <w:rPr>
          <w:noProof/>
        </w:rPr>
        <w:lastRenderedPageBreak/>
        <w:drawing>
          <wp:inline distT="0" distB="0" distL="0" distR="0" wp14:anchorId="0BD2E745" wp14:editId="34FF056E">
            <wp:extent cx="3067050" cy="2143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7200" w14:textId="207E2C1B" w:rsidR="00DE6E01" w:rsidRPr="00D3255C" w:rsidRDefault="00DE6E01" w:rsidP="00DE6E01">
      <w:pPr>
        <w:rPr>
          <w:sz w:val="28"/>
          <w:szCs w:val="28"/>
        </w:rPr>
      </w:pPr>
      <w:r w:rsidRPr="00D3255C">
        <w:rPr>
          <w:sz w:val="28"/>
          <w:szCs w:val="28"/>
        </w:rPr>
        <w:t>15.</w:t>
      </w:r>
      <w:r w:rsidR="00D3255C" w:rsidRPr="00D3255C">
        <w:rPr>
          <w:sz w:val="28"/>
          <w:szCs w:val="28"/>
        </w:rPr>
        <w:t>Again change index.html.</w:t>
      </w:r>
    </w:p>
    <w:p w14:paraId="10B2CF4A" w14:textId="624EAA3F" w:rsidR="00DE6E01" w:rsidRPr="00D3255C" w:rsidRDefault="00DE6E01" w:rsidP="00CC119F">
      <w:pPr>
        <w:rPr>
          <w:sz w:val="28"/>
          <w:szCs w:val="28"/>
        </w:rPr>
      </w:pPr>
      <w:r w:rsidRPr="00D3255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3171BD" wp14:editId="79EEEC50">
            <wp:simplePos x="914400" y="34671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150745"/>
            <wp:effectExtent l="0" t="0" r="254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55C">
        <w:rPr>
          <w:sz w:val="28"/>
          <w:szCs w:val="28"/>
        </w:rPr>
        <w:t>16.</w:t>
      </w:r>
      <w:r w:rsidR="00D3255C" w:rsidRPr="00D3255C">
        <w:rPr>
          <w:sz w:val="28"/>
          <w:szCs w:val="28"/>
        </w:rPr>
        <w:t>Stage index.html.</w:t>
      </w:r>
    </w:p>
    <w:p w14:paraId="7D9C30B1" w14:textId="77777777" w:rsidR="00DE6E01" w:rsidRDefault="00DE6E01" w:rsidP="00CC119F">
      <w:r>
        <w:rPr>
          <w:noProof/>
        </w:rPr>
        <w:drawing>
          <wp:inline distT="0" distB="0" distL="0" distR="0" wp14:anchorId="57869D34" wp14:editId="57FD35B6">
            <wp:extent cx="5731510" cy="6654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B963" w14:textId="54722095" w:rsidR="00DE6E01" w:rsidRPr="009A21EE" w:rsidRDefault="00DE6E01" w:rsidP="00CC119F">
      <w:pPr>
        <w:rPr>
          <w:sz w:val="28"/>
          <w:szCs w:val="28"/>
        </w:rPr>
      </w:pPr>
      <w:r w:rsidRPr="009A21EE">
        <w:rPr>
          <w:sz w:val="28"/>
          <w:szCs w:val="28"/>
        </w:rPr>
        <w:t>17</w:t>
      </w:r>
      <w:r w:rsidR="009A21EE" w:rsidRPr="009A21EE">
        <w:rPr>
          <w:sz w:val="28"/>
          <w:szCs w:val="28"/>
        </w:rPr>
        <w:t>.Revert back the last stage.</w:t>
      </w:r>
    </w:p>
    <w:p w14:paraId="6A7CCC36" w14:textId="77777777" w:rsidR="00DE6E01" w:rsidRDefault="00DE6E01" w:rsidP="00CC119F">
      <w:r>
        <w:rPr>
          <w:noProof/>
        </w:rPr>
        <w:drawing>
          <wp:inline distT="0" distB="0" distL="0" distR="0" wp14:anchorId="7E02206A" wp14:editId="752476B8">
            <wp:extent cx="5731510" cy="1223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06D2" w14:textId="77777777" w:rsidR="00DE6E01" w:rsidRDefault="00DE6E01" w:rsidP="00CC119F"/>
    <w:p w14:paraId="1AA93B25" w14:textId="5A247893" w:rsidR="0067529F" w:rsidRDefault="0067529F" w:rsidP="00CC119F"/>
    <w:p w14:paraId="44328382" w14:textId="33D2F597" w:rsidR="00457F06" w:rsidRDefault="00457F06" w:rsidP="00CC119F"/>
    <w:p w14:paraId="3F247DDE" w14:textId="3DE1CC1B" w:rsidR="00457F06" w:rsidRDefault="00457F06" w:rsidP="00CC119F"/>
    <w:p w14:paraId="1A600E77" w14:textId="468BB086" w:rsidR="00457F06" w:rsidRPr="001E6D36" w:rsidRDefault="00457F06" w:rsidP="00CC119F">
      <w:pPr>
        <w:rPr>
          <w:sz w:val="28"/>
          <w:szCs w:val="28"/>
        </w:rPr>
      </w:pPr>
      <w:r w:rsidRPr="001E6D36">
        <w:rPr>
          <w:sz w:val="28"/>
          <w:szCs w:val="28"/>
        </w:rPr>
        <w:lastRenderedPageBreak/>
        <w:t>18.Rename ‘add’ command to ‘my-add</w:t>
      </w:r>
      <w:r w:rsidR="001E6D36" w:rsidRPr="001E6D36">
        <w:rPr>
          <w:sz w:val="28"/>
          <w:szCs w:val="28"/>
        </w:rPr>
        <w:t>’.</w:t>
      </w:r>
    </w:p>
    <w:p w14:paraId="77BDED4A" w14:textId="4198F7CF" w:rsidR="0067529F" w:rsidRDefault="00DE6E01" w:rsidP="00CC119F">
      <w:r>
        <w:br w:type="textWrapping" w:clear="all"/>
      </w:r>
      <w:r w:rsidR="0067529F">
        <w:rPr>
          <w:noProof/>
        </w:rPr>
        <w:drawing>
          <wp:inline distT="0" distB="0" distL="0" distR="0" wp14:anchorId="02B3FF32" wp14:editId="4A63E31B">
            <wp:extent cx="5731510" cy="5105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91E0" w14:textId="73A93C12" w:rsidR="009418EF" w:rsidRPr="002F3D26" w:rsidRDefault="00B90237" w:rsidP="00CC119F">
      <w:pPr>
        <w:rPr>
          <w:sz w:val="28"/>
          <w:szCs w:val="28"/>
        </w:rPr>
      </w:pPr>
      <w:r w:rsidRPr="002F3D26">
        <w:rPr>
          <w:sz w:val="28"/>
          <w:szCs w:val="28"/>
        </w:rPr>
        <w:t>19.</w:t>
      </w:r>
      <w:r w:rsidR="001E6D36" w:rsidRPr="002F3D26">
        <w:rPr>
          <w:sz w:val="28"/>
          <w:szCs w:val="28"/>
        </w:rPr>
        <w:t xml:space="preserve">Using </w:t>
      </w:r>
      <w:proofErr w:type="spellStart"/>
      <w:r w:rsidR="001E6D36" w:rsidRPr="002F3D26">
        <w:rPr>
          <w:sz w:val="28"/>
          <w:szCs w:val="28"/>
        </w:rPr>
        <w:t>my_add</w:t>
      </w:r>
      <w:proofErr w:type="spellEnd"/>
      <w:r w:rsidR="001E6D36" w:rsidRPr="002F3D26">
        <w:rPr>
          <w:sz w:val="28"/>
          <w:szCs w:val="28"/>
        </w:rPr>
        <w:t xml:space="preserve"> command Stage index.html again &amp; commit</w:t>
      </w:r>
      <w:r w:rsidR="002F3D26" w:rsidRPr="002F3D26">
        <w:rPr>
          <w:sz w:val="28"/>
          <w:szCs w:val="28"/>
        </w:rPr>
        <w:t xml:space="preserve"> the charges.</w:t>
      </w:r>
    </w:p>
    <w:p w14:paraId="3FD07157" w14:textId="3EEF383A" w:rsidR="000C66CF" w:rsidRDefault="000C66CF" w:rsidP="00CC119F">
      <w:r>
        <w:rPr>
          <w:noProof/>
        </w:rPr>
        <w:drawing>
          <wp:inline distT="0" distB="0" distL="0" distR="0" wp14:anchorId="7A4CE587" wp14:editId="0282EDFB">
            <wp:extent cx="5731510" cy="25584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13B5" w14:textId="73F0701A" w:rsidR="0067529F" w:rsidRDefault="0067529F" w:rsidP="00CC119F"/>
    <w:p w14:paraId="6A097EF2" w14:textId="5B388D09" w:rsidR="000C66CF" w:rsidRPr="00BC1CE3" w:rsidRDefault="000C66CF" w:rsidP="00CC119F">
      <w:pPr>
        <w:rPr>
          <w:sz w:val="28"/>
          <w:szCs w:val="28"/>
        </w:rPr>
      </w:pPr>
      <w:r w:rsidRPr="00BC1CE3">
        <w:rPr>
          <w:sz w:val="28"/>
          <w:szCs w:val="28"/>
        </w:rPr>
        <w:t>20.</w:t>
      </w:r>
      <w:r w:rsidR="002F3D26" w:rsidRPr="00BC1CE3">
        <w:rPr>
          <w:sz w:val="28"/>
          <w:szCs w:val="28"/>
        </w:rPr>
        <w:t>Revert the last commit</w:t>
      </w:r>
      <w:r w:rsidR="00BC1CE3" w:rsidRPr="00BC1CE3">
        <w:rPr>
          <w:sz w:val="28"/>
          <w:szCs w:val="28"/>
        </w:rPr>
        <w:t>.</w:t>
      </w:r>
    </w:p>
    <w:p w14:paraId="376F54AF" w14:textId="4BE32C91" w:rsidR="000C66CF" w:rsidRPr="00CC119F" w:rsidRDefault="004D23EC" w:rsidP="00CC119F">
      <w:r>
        <w:rPr>
          <w:noProof/>
        </w:rPr>
        <w:drawing>
          <wp:inline distT="0" distB="0" distL="0" distR="0" wp14:anchorId="6531A08C" wp14:editId="578EDA1F">
            <wp:extent cx="5731510" cy="21247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6CF" w:rsidRPr="00CC119F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763B" w14:textId="77777777" w:rsidR="008C0F68" w:rsidRDefault="008C0F68" w:rsidP="000275FA">
      <w:pPr>
        <w:spacing w:after="0" w:line="240" w:lineRule="auto"/>
      </w:pPr>
      <w:r>
        <w:separator/>
      </w:r>
    </w:p>
  </w:endnote>
  <w:endnote w:type="continuationSeparator" w:id="0">
    <w:p w14:paraId="25719B40" w14:textId="77777777" w:rsidR="008C0F68" w:rsidRDefault="008C0F68" w:rsidP="0002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02E4" w14:textId="77777777" w:rsidR="008C0F68" w:rsidRDefault="008C0F68" w:rsidP="000275FA">
      <w:pPr>
        <w:spacing w:after="0" w:line="240" w:lineRule="auto"/>
      </w:pPr>
      <w:r>
        <w:separator/>
      </w:r>
    </w:p>
  </w:footnote>
  <w:footnote w:type="continuationSeparator" w:id="0">
    <w:p w14:paraId="76F82F24" w14:textId="77777777" w:rsidR="008C0F68" w:rsidRDefault="008C0F68" w:rsidP="0002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217" w14:textId="67514266" w:rsidR="006B5B5C" w:rsidRDefault="006B5B5C">
    <w:pPr>
      <w:pStyle w:val="Header"/>
      <w:rPr>
        <w:b/>
        <w:bCs/>
        <w:sz w:val="48"/>
        <w:szCs w:val="48"/>
      </w:rPr>
    </w:pPr>
    <w:r>
      <w:rPr>
        <w:b/>
        <w:bCs/>
        <w:sz w:val="48"/>
        <w:szCs w:val="48"/>
      </w:rPr>
      <w:t xml:space="preserve">                     </w:t>
    </w:r>
  </w:p>
  <w:p w14:paraId="5CDA6522" w14:textId="77777777" w:rsidR="009418EF" w:rsidRPr="006B5B5C" w:rsidRDefault="009418EF">
    <w:pPr>
      <w:pStyle w:val="Header"/>
      <w:rPr>
        <w:b/>
        <w:bCs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FA"/>
    <w:rsid w:val="000275FA"/>
    <w:rsid w:val="000539A5"/>
    <w:rsid w:val="00087BB8"/>
    <w:rsid w:val="000C66CF"/>
    <w:rsid w:val="000F680D"/>
    <w:rsid w:val="00120056"/>
    <w:rsid w:val="001E6D36"/>
    <w:rsid w:val="002B1F72"/>
    <w:rsid w:val="002F3D26"/>
    <w:rsid w:val="00333E5D"/>
    <w:rsid w:val="00344547"/>
    <w:rsid w:val="003928E0"/>
    <w:rsid w:val="003F47D9"/>
    <w:rsid w:val="004365BB"/>
    <w:rsid w:val="00457F06"/>
    <w:rsid w:val="004A0C0F"/>
    <w:rsid w:val="004D23EC"/>
    <w:rsid w:val="004E2A5F"/>
    <w:rsid w:val="005165AD"/>
    <w:rsid w:val="0057173D"/>
    <w:rsid w:val="005924D3"/>
    <w:rsid w:val="006365E1"/>
    <w:rsid w:val="006571E1"/>
    <w:rsid w:val="0067529F"/>
    <w:rsid w:val="006752D0"/>
    <w:rsid w:val="006B5B5C"/>
    <w:rsid w:val="007732B1"/>
    <w:rsid w:val="00817F3E"/>
    <w:rsid w:val="008B5A95"/>
    <w:rsid w:val="008C0F68"/>
    <w:rsid w:val="009418EF"/>
    <w:rsid w:val="0095640F"/>
    <w:rsid w:val="009747A7"/>
    <w:rsid w:val="00993199"/>
    <w:rsid w:val="009A21EE"/>
    <w:rsid w:val="00AB144C"/>
    <w:rsid w:val="00B90237"/>
    <w:rsid w:val="00BC1CE3"/>
    <w:rsid w:val="00BF1A36"/>
    <w:rsid w:val="00C10CED"/>
    <w:rsid w:val="00C44F73"/>
    <w:rsid w:val="00C51A8B"/>
    <w:rsid w:val="00CC119F"/>
    <w:rsid w:val="00D03C37"/>
    <w:rsid w:val="00D04247"/>
    <w:rsid w:val="00D069B5"/>
    <w:rsid w:val="00D15F33"/>
    <w:rsid w:val="00D3255C"/>
    <w:rsid w:val="00D7175D"/>
    <w:rsid w:val="00DB56DA"/>
    <w:rsid w:val="00DE2D2F"/>
    <w:rsid w:val="00DE2EBC"/>
    <w:rsid w:val="00D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2CDF"/>
  <w15:chartTrackingRefBased/>
  <w15:docId w15:val="{03B1D8A0-2FF8-4FD8-B2B7-31C93EFE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FA"/>
  </w:style>
  <w:style w:type="paragraph" w:styleId="Footer">
    <w:name w:val="footer"/>
    <w:basedOn w:val="Normal"/>
    <w:link w:val="FooterChar"/>
    <w:uiPriority w:val="99"/>
    <w:unhideWhenUsed/>
    <w:rsid w:val="00027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8B7E-4891-4B69-AC5D-7ED873A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LAKSHMI, KURAPATI</dc:creator>
  <cp:keywords/>
  <dc:description/>
  <cp:lastModifiedBy>CHAITANYA LAKSHMI, KURAPATI</cp:lastModifiedBy>
  <cp:revision>2</cp:revision>
  <dcterms:created xsi:type="dcterms:W3CDTF">2022-12-02T04:11:00Z</dcterms:created>
  <dcterms:modified xsi:type="dcterms:W3CDTF">2022-12-02T04:11:00Z</dcterms:modified>
</cp:coreProperties>
</file>